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6" w:type="dxa"/>
        <w:tblInd w:w="108" w:type="dxa"/>
        <w:tblLook w:val="04A0" w:firstRow="1" w:lastRow="0" w:firstColumn="1" w:lastColumn="0" w:noHBand="0" w:noVBand="1"/>
      </w:tblPr>
      <w:tblGrid>
        <w:gridCol w:w="582"/>
        <w:gridCol w:w="1150"/>
        <w:gridCol w:w="1083"/>
        <w:gridCol w:w="1171"/>
        <w:gridCol w:w="780"/>
        <w:gridCol w:w="1300"/>
        <w:gridCol w:w="1015"/>
        <w:gridCol w:w="1360"/>
        <w:gridCol w:w="960"/>
        <w:gridCol w:w="715"/>
      </w:tblGrid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</w:pPr>
            <w:bookmarkStart w:id="0" w:name="_GoBack"/>
            <w:bookmarkEnd w:id="0"/>
            <w:r w:rsidRPr="001C1C25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  <w:t xml:space="preserve">KOLOKVIJUM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ZAVRŠNI TEORIJSKI DIO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ZAVRŠNI PRAKTIČNI DI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Ukupno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ocjena</w:t>
            </w:r>
          </w:p>
        </w:tc>
      </w:tr>
      <w:tr w:rsidR="001C1C25" w:rsidRPr="001C1C25" w:rsidTr="001C1C2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kolokvijum (40 poen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kolokviju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završni ispit (40 poen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završnog ispi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raktnični dio           (20 poen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praktičnog dijel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3 / 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4 / 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6 / 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7 / 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2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A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5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6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6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9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9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1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2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6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8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B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2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7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8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9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1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6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7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2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2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7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8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6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8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6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1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6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6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9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3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6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6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9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4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5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6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1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3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9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/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1/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6/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3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0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5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1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5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8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5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7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C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0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8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2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4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/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 / 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7/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8 / 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6/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4/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1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3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3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0/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6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0/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4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6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2/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4 / 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8/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5 / 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4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9 / 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/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5 / 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9/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7 / 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7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38 / 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82 / 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40/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74 / 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0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9 / 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5 / 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50 / 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05/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56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309/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1C1C25" w:rsidRPr="001C1C25" w:rsidTr="001C1C2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0 / 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FF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25" w:rsidRPr="001C1C25" w:rsidRDefault="001C1C25" w:rsidP="001C1C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1C1C25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</w:tbl>
    <w:p w:rsidR="003331D1" w:rsidRDefault="003331D1"/>
    <w:sectPr w:rsidR="003331D1" w:rsidSect="001C1C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25"/>
    <w:rsid w:val="001C1C25"/>
    <w:rsid w:val="0033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2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C25"/>
    <w:rPr>
      <w:color w:val="954F72"/>
      <w:u w:val="single"/>
    </w:rPr>
  </w:style>
  <w:style w:type="paragraph" w:customStyle="1" w:styleId="font5">
    <w:name w:val="font5"/>
    <w:basedOn w:val="Normal"/>
    <w:rsid w:val="001C1C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1C1C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r-Latn-ME"/>
    </w:rPr>
  </w:style>
  <w:style w:type="paragraph" w:customStyle="1" w:styleId="xl65">
    <w:name w:val="xl65"/>
    <w:basedOn w:val="Normal"/>
    <w:rsid w:val="001C1C2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1C1C25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9">
    <w:name w:val="xl69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2">
    <w:name w:val="xl72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3">
    <w:name w:val="xl73"/>
    <w:basedOn w:val="Normal"/>
    <w:rsid w:val="001C1C2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5">
    <w:name w:val="xl75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6">
    <w:name w:val="xl76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77">
    <w:name w:val="xl77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8">
    <w:name w:val="xl78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9">
    <w:name w:val="xl79"/>
    <w:basedOn w:val="Normal"/>
    <w:rsid w:val="001C1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0">
    <w:name w:val="xl80"/>
    <w:basedOn w:val="Normal"/>
    <w:rsid w:val="001C1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2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C25"/>
    <w:rPr>
      <w:color w:val="954F72"/>
      <w:u w:val="single"/>
    </w:rPr>
  </w:style>
  <w:style w:type="paragraph" w:customStyle="1" w:styleId="font5">
    <w:name w:val="font5"/>
    <w:basedOn w:val="Normal"/>
    <w:rsid w:val="001C1C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1C1C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r-Latn-ME"/>
    </w:rPr>
  </w:style>
  <w:style w:type="paragraph" w:customStyle="1" w:styleId="xl65">
    <w:name w:val="xl65"/>
    <w:basedOn w:val="Normal"/>
    <w:rsid w:val="001C1C2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1C1C25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9">
    <w:name w:val="xl69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2">
    <w:name w:val="xl72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3">
    <w:name w:val="xl73"/>
    <w:basedOn w:val="Normal"/>
    <w:rsid w:val="001C1C2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5">
    <w:name w:val="xl75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6">
    <w:name w:val="xl76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77">
    <w:name w:val="xl77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8">
    <w:name w:val="xl78"/>
    <w:basedOn w:val="Normal"/>
    <w:rsid w:val="001C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9">
    <w:name w:val="xl79"/>
    <w:basedOn w:val="Normal"/>
    <w:rsid w:val="001C1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0">
    <w:name w:val="xl80"/>
    <w:basedOn w:val="Normal"/>
    <w:rsid w:val="001C1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4D75-37AF-4D48-A1BD-E8B09765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2-04T08:56:00Z</dcterms:created>
  <dcterms:modified xsi:type="dcterms:W3CDTF">2020-02-04T08:57:00Z</dcterms:modified>
</cp:coreProperties>
</file>